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achrufe: 287, 398 vom 3. Juni 1996</w:t>
      </w:r>
    </w:p>
    <w:p>
      <w:r>
        <w:t>Bundesverwaltung, 1996-06-03, DE</w:t>
      </w:r>
    </w:p>
    <w:p>
      <w:r>
        <w:rPr>
          <w:b/>
        </w:rPr>
        <w:t xml:space="preserve">Quelle: </w:t>
      </w:r>
      <w:r>
        <w:t>https://mcp.opencaselaw.ch/entscheid/ch_vb_Nachrufe__287__398</w:t>
      </w:r>
    </w:p>
    <w:p>
      <w:r>
        <w:t>FR: CH_VB Nachrufe: 287, 398 du 3 juin 1996</w:t>
      </w:r>
    </w:p>
    <w:p>
      <w:r>
        <w:t>IT: CH_VB Nachrufe: 287, 398 del 3 giugno 1996</w:t>
      </w:r>
    </w:p>
    <w:p>
      <w:pPr>
        <w:pStyle w:val="Heading2"/>
      </w:pPr>
      <w:r>
        <w:t>Volltext</w:t>
      </w:r>
    </w:p>
    <w:p>
      <w:r>
        <w:t>Inhaltsverzeichnis Table des matières Table des matières E III S Inhaltsverzeichnis Allgemeines Nachrufe: 287, 398 Botschaften und Berichte Abbau der Ozonschicht. Protokoll. Ratifizierung: 381 Agrarpaket 1995: 422, 589 AIPLF. Bericht der Delegation 1994/95: 472 Alkoholverwaltung. Voranschlag 1996/97: 379 Automobilsteuergesetz: 478, 589 Bundesgesetz über die politischen Rechte. Teiländerung: 456, 587 Delegation bei der Interparlamentarischen Union. Bericht 1994: 460 Delegation bei der Interparlamentarischen Union. Bericht 1995: 465 EG-Beitrittsverhandlungen vors Volk! Volksinitiative: 338, 587 Fipoi. Finanzhilfen: 459, 587 Geschäftsbericht des Bundesrates, des Bundesgerichtes und des Eidgenössischen Versicherungsgerichtes 1995: 418, 457, 475, 480, 540, 578 Geschäftsprüfungsdelegation. Bericht über ihre Tätigkeit während der 44. Legislaturperiode: 497 GPK-NR/SR. Tätigkeit 1995. Bericht: 488 Internationale Rechtshilfe in Strafsachen. Staatsvertrag mit den USA: 501 Kantonsverfassungen (AR). Gewährleistung: 287 Kantonsverfassungen (ZH, LU, GL, SH, AI, AG, GE, JU). Ge- währleistung: 290 Legislaturplanung 1995–1999: 398, 446 Militärische Bauten (Bauprogramm 1996): 300 Mineralölsteuergesetz: 311, 479, 588 Nukleare Sicherheit. Übereinkommen: 558 PTT. Geschäftsbericht und Rechnung 1995: 542 Rechte des Kindes. Übereinkommen: 342, 359 S.o.S. Schweiz ohne Schnüffelpolizei. Wahrung der inneren Sicherheit. Volksinitiative und Bundesgesetz: 588 SBB. Geschäftsbericht und Rechnungen 1995: 549 Schweizerisches Institut für Rechtsvergleichung. Bundesge- setz. Änderung: 505, 588 Soziale Sicherheit. Abkommen mit Zypern: 382 Soziale Sicherheit. Zusatzabkommen mit dem Fürstentum Liechtenstein: 382 Staatsrechnung 1995: 371 Voranschlag 1996. Nachtrag I: 377 Waffen, Waffenzubehör und Munition. Bundesgesetz: 506, 516 Zolltarifarische Massnahmen 1995/II: 437 Zur Abschaffung der direkten Bundessteuer. Volksinitiative: 588 Standesinitiativen (2) Jura. Kantonsbildungen und Veränderungen von Kantonsge- bieten: 291 Tessin. Waffen- und Munitionsgesetz: 527 Parlamentarische Initiativen (1) Verbesserung der Insolvenzdeckung in der beruflichen Vor- sorge (Rechsteiner Paul): 587 Généralités Eloges funèbres: 287, 398 Messages et rapports AIPLF. Rapport de la délégation 1994/95: 472 Armes, accessoires d’armes et munitions. Loi fédérale: 506, 516 Budget 1996. Supplément I: 377 CdG-CN/CE. Activités 1995. Rapport: 488 CFF. Gestion et comptes 1995: 549 Compte d’Etat 1995: 371 Constitutions cantonales (AR). Garantie: 287 Constitutions cantonales (ZH, LU, GL, SH, AI, AG, GE, JU). Garantie: 290 Délégation auprès de l’Union interparlementaire. Rapport 1994: 460 Délégation auprès de l’Union interparlementaire. Rapport 1995: 465 Délégation des Commissions de gestion. Rapport sur les ac- tivités pendant la 44e législature: 497 Diminution de la couche d’ozone. Protocole. Ratification: 381 Droits de l’enfant. Convention: 342, 359 Entraide internationale en matière pénale. Traité avec les Etats-Unis d’Amérique: 501 Fipoi. Aides financières: 459, 587 Gestion du Conseil fédéral, du Tribunal fédéral et du Tribunal fédéral des assurances 1995: 418, 457, 475, 480, 540, 578 Imposition des véhicules automobiles. Loi: 478, 589 Institut suisse de droit comparé. Loi fédérale. Modification: 505, 588 Législation sur les droits politiques. Révision partielle: 456, 587 Loi sur l’imposition des huiles minérales: 311, 479, 588 Négociations d’adhésion à la CE: que le peuple décide! Initiative populaire: 338, 587 Ouvrages militaires (Programme de constructions 1996): 300 Paquet agricole 1995: 422, 589 Pour l’abolition de l’impôt fédéral direct. Initiative populaire: 588 Programme de législature 1995–1999: 398, 446 PTT. Gestion et compte 1995: 542 Régie des alcools. Budget 1996/97: 379 S.o.S. Pour une Suisse sans police fouineuse. Maintien de la sûreté intérieure. Initiative populaire et loi fédérale: 588 Sécurité sociale. Avenant à la Convention avec la Principau- té de Liechtenstein: 382 Sécurité sociale. Convention avec Chypre: 382 Sûreté nucléaire. Convention: 558 Tarif des douanes. Mesures 1995/II: 437 Initiatives des cantons (2) Jura. Modification du nombre et du territoire des cantons: 291 Tessin. Loi sur les armes et les munitions: 527 Initiatives parlementaires (1) Prévoyance professionnelle. Amélioration de la couverture (Rechsteiner Paul): 587</w:t>
      </w:r>
    </w:p>
    <w:p>
      <w:r>
        <w:t>Table des matières E IV S Inhaltsverzeichnis Motionen (23) Brunner Christiane. Nichtberufsunfallversicherung. Prämien der Arbeitslosen: 441 Büttiker. Bundesamt für Sport: 584 Kommission-SR (96.016). Sanierung der Bundesfinanzen: 447 Küchler. Förderung des Bahngüterverkehrs: 552 Marty Dick. Stärkung des Finanzausgleichs beim Kantonsan- teil an den Bundessteuern: 324 Nationalrat (Bühlmann). Ausländische Ehegattinnen mit Nie- derlassungsbewilligung: 294 Nationalrat (Fischer-Seengen). Raumplanung. Bestehende Nutzungspläne: 528 Nationalrat (FK-NR 96.016). Legislaturfinanzplan 1997– 1999: 447 Nationalrat (Kommission-NR 96.016). Erhöhung der Mehr- wertsteuer zur Finanzierung der AHV (Ziel 9, R 17): 400 Nationalrat (Kommission-NR 96.016). Förderung der kleinen und mittleren Unternehmungen (Ziel 6, R 12): 399 Nationalrat (Kommission-NR 96.016). Förderung der Wettbe- werbsfähigkeit beim Angebot gemeinschaftlicher Infra- strukturen (Ziele 6, 7, R 12, R 15): 399 Nationalrat (Kommission-NR 96.016). Reform der Berufsbil- dung (Ziel 8, R 15): 400 Nationalrat (Kommission-NR 96.016). Reform der Unterneh- mensbesteuerung (Ziel 5, R 10): 446 Nationalrat (Kommission-NR 96.016). Zusammenhänge zwi- schen den schweizerischen, europäischen und weltweiten Entwicklungen (Ziele 18, 19, R 37bis): 399 Nationalrat (Stamm Luzi). Interkantonale Freizügigkeit beim Rechtsanwaltsberuf: 292 Nationalrat (Weyeneth). Deklarationspflicht für Nahrungsmit- tel: 439 Plattner. Zentralstelle für Gesamtverteidigung: 577 Reimann. Kantonale Wohneigentumsförderung und Eigen- mietwertbesteuerung. Änderung des Steuerharmonisie- rungsgesetzes: 322 RK-SR (94.064) (Minderheit Brunner Christiane). Vorbehalt zu Artikel 10 Absatz 1 des Uno-Übereinkommens über die Rechte des Kindes: 367 RK-SR (95.024). Abschaffung der kantonalen Rechtsmittelin- stanzen im Bereich des IRSG und Schaffung einer eidge- nössischen Beschwerdeinstanz: 502 Rochat. KVG. Prämienbefreiung für das dritte Kind und alle weiteren: 383 Schmid Carlo. Auskunftsrechte im Verwaltungsstrafverfah- ren: 298 Seiler Bernhard. Sicherung eines ausreichenden Bestandes an schweizerischen Hochseeschiffen: 443 Empfehlungen (2) Rochat. Bemessung der finanziellen Reserven der Kranken- kassen: 387 Rochat. Ultraschalluntersuchungen: 389 Postulate (7) Bisig. Rasche Realisierung der N 4 im Knonauer Amt: 559 Cavadini Jean. Schutz der Fotografie in der Schweiz: 390 KöB-SR (95.070). Schweizerisches Institut für Rechtsverglei- chung. Umstellung auf New Public Management: 506 Plattner. Tsunamis in Stauseen durch Bergstürze: 562 Saudan. Kontrolle der Krankenkassenprämien: 386 Spoerry. Wirtschaftsrelevante Vorlagen. Zusatzinformatio- nen: 444 WAK-SR (95.025). Besteuerung der Treibstoffe nach deren Energiegehalt: 321 Motions (23) Brunner Christiane. Assurance-accidents non profes- sionnels. Cotisations des personnes au chômage: 441 Büttiker. Office fédéral du sport: 584 CAJ-CE (94.064) (minorité Brunner Christiane). Réserve à l’article 10 alinéa 1er de la Convention de l’ONU relative aux droits de l’enfant: 367 CAJ-CE (95.024). Suppression des instances de recours cantonales et création d’une instance de recours fédérale dans le domaine de l’EIMP: 502 Commission-CE (96.016). Assainissement des finances fédérales: 447 Conseil national (Bühlmann). Permis d’établissement et con- joint étranger: 294 Conseil national (CdF-CN 96.016). Plan financier de la légis- lature 1997–1999: 447 Conseil national (Commission-CN 96.016). Augmentation du taux de la TVA pour financer l’AVS (objectif 9, R 17): 400 Conseil national (Commission-CN 96.016). Encouragement de la compétitivité dans l’offre d’infrastructures collectives (objectifs 6, 7, R 12, R 15): 399 Conseil national (Commission-CN 96.016). Rapports entre l’évolution des situations en Suisse, en Europe et dans le monde (objectifs 18, 19, R 37bis): 399 Conseil national (Commission-CN 96.016). Réforme de l’im- position des entreprises (objectif 5, R 10): 446 Conseil national (Commission-CN 96.016). Réforme de la formation professionnelle (objectif 8, R 15): 400 Conseil national (Commission-CN 96.016). Soutien aux peti- tes et moyennes entreprises (objectif 6, R 12): 399 Conseil national (Fischer-Seengen). Aménagement du terri- toire. Plans d’affectation existants: 528 Conseil national (Stamm Luzi). Liberté d’établissement pour les avocats. Abolition des barrières intercantonales: 292 Conseil national (Weyeneth). Denrées alimentaires. Obligati- on de déclarer: 439 Küchler. Encouragement du transport des marchandises sur le rail: 552 Marty Dick. Renforcement de la péréquation financière par la quote-part cantonale à l’impôt fédéral direct: 324 Plattner. Office central de la défense: 577 Reimann. Encouragement de l’accession à la propriété du lo- gement et imposition de la valeur locative. Modification de la loi fédérale sur l’harmonisation des impôts: 322 Rochat. LAMal. Exempter de la cotisation le troisième enfant et les suivants: 383 Schmid Carlo. Droit d’information dans la procédure de droit pénal administratif: 298 Seiler Bernhard. Maintien d’une flotte suisse de haute mer suffisamment importante: 443 Recommandations (2) Rochat. Contrôles ultrasonographiques: 389 Rochat. Détermination des réserves financières des caisses- maladie: 387 Postulats (7) Bisig. Réalisation rapide de la N 4 dans le district de Knonau: 559 Cavadini Jean. Sauvegarde de la photographie en Suisse: 390 CCP-CE (95.070). Institut suisse de droit comparé. Adapta- tion au New Public Management: 506 CER-CE (95.025). Imposition des carburants sur la base de la valeur énergétique: 321 Plattner. Tsunamis dans les lacs de retenue provoqués par des éboulements: 562 Saudan. Contrôle des cotisations d’assurance-maladie: 386 Spoerry. Objets relevant de la politique économique. Infor- mations supplémentaires: 444</w:t>
      </w:r>
    </w:p>
    <w:p>
      <w:r>
        <w:t>Table des matières E V S Inhaltsverzeichnis Interpellationen (10) Bieri. Maturitätsabschluss als Voraussetzung für eine nicht- universitäre Berufsausbildung?: 392 Danioth. Distanzunabhängige Telefontarife für Rand- und Bergregionen: 547 Delalay. Öffentliche Beschaffungen der Eidgenossenschaft: 331 Iten. Fachhochschulen im Sozialbereich: 395 Loretan Willy. Armee 95. Ausbildungsprobleme: 305 Loretan Willy. Strukturelles Defizit. Massnahmen bei den Voranschlägen ab 1997: 328 Onken. Abbau von Bundesarbeitsplätzen in Randregionen: 335 Onken. Strafaktion gegen den Bahnhof Romanshorn?: 555 Seiler Bernhard. Liberalisierung der Telekommunikation: 545 WBK-SR. Lehrstellenmarkt heute: 534 Einfache Anfragen (9) Bloetzer. Stärkung der Berglandwirtschaft: 594 Bloetzer. Verladegebühren für den Transport begleiteter Mo- torfahrzeuge: 591 Delalay. Verkauf der Beteiligung der SBB an Cargo Domizil: 596 Loretan Willy. Partnerschaft für den Frieden. Mitarbeit der Schweiz: 592 Marty Dick. Erlass einer Konzession für den Flughafen Luga- no-Agno: 594 Onken. Einseitige Zusammensetzung der Eidgenössischen Kunstkommission: 595 Paupe. Aufnahme der J 18 ins Hauptstrassennetz: 591 Simmen. Neue Telefonbücher 11 und 12: 592 Simmen. Schliessung von Schweizer Vertretungen im Aus- land: 595 Petitionen (10) Bruno-Manser-Fonds, Basel. Deklarationspflicht von Holz und Holzprodukten: 563 Jugendsession 1995. Die Rolle der Schweiz in der europäi- schen Integration: 563 Jugendsession 1995. Die Zukunft der Entwicklungszusam- menarbeit: 564 Jugendsession 1995. Finanzielle Unterstützung für sozial schlechtergestellte Familien: 572 Jugendsession 1995. Gemeinsame Integration der Genera- tionen: 573 Jugendsession 1995. Mutterschaftsurlaub: 574 Jugendsession 1995. Staatskundeunterricht und permanen- te überparteiliche Kampagne: 571 Jugendsession 1995. Stimmrecht für Ausländer und Auslän- derinnen: 570 Jugendsession 1995. Unterstützung der Jugendparlamente: 569 Schweizer Wirteverband. Bessere Rahmenbedingungen in Hotellerie und Restauration: 565 Interpellations (10) Bieri. Maturité. Condition à une formation professionnelle non universitaire?: 392 CSEC-CE. Offre de places d’apprentissage. Situation actuel- le: 534 Danioth. Téléphones. Tarifs indépendants de la distance pour les régions périphériques et de montagne: 547 Delalay. Marchés publics de la Confédération: 331 Iten. Hautes écoles pour la formation dans le domaine social: 395 Loretan Willy. Armée 95. Problèmes de formation: 305 Loretan Willy. Déficit structurel. Mesures à prendre dans les budgets 1997 et suivants: 328 Onken. Action punitive contre la gare de Romanshorn?: 555 Onken. Suppression d’emplois fédéraux dans les régions périphériques: 335 Seiler Bernhard. Libéralisation dans le secteur des télécom- munications: 545 Questions ordinaires (9) Bloetzer. Chargement de véhicules automobiles accom- pagnés. Tarifs: 591 Bloetzer. Soutien à l’agriculture de montagne: 594 Delalay. Vente de la participation Cargo Domicile par les CFF: 596 Loretan Willy. Partenariat pour la paix. Collaboration de la Suisse: 592 Marty Dick. Attribution d’une concession pour l’aérodrome de Lugano-Agno: 594 Onken. Composition partiale de la Commission fédérale des beaux-arts: 595 Paupe. Inscription de la J 18 dans le réseau des routes prin- cipales: 591 Simmen. Fermeture de représentations suisses à l’étranger: 595 Simmen. Nouveaux bottins de téléphone 11 et 12: 592 Pétitions (10) Fédération suisse des cafetiers, restaurateurs et hôteliers. Meilleures conditions générales dans l’hôtellerie et la restauration: 565 Fonds Bruno Manser, Bâle. Déclaration obligatoire du bois et des produits en bois: 563 Session des jeunes 1995. Appuis financiers pour familles défavorisées: 572 Session des jeunes 1995. Congé de maternité: 574 Session des jeunes 1995. Droit de vote pour les étrangers: 570 Session des jeunes 1995. Instruction civique et campagne permanente indépendante des partis politiques: 571 Session des jeunes 1995. Intégration commune des généra- tions: 573 Session des jeunes 1995. L’avenir de l’aide au développe- ment: 564 Session des jeunes 1995. Le rôle de la Suisse dans l’intégra- tion européenne: 563 Session des jeunes 1995. Soutien des parlements des jeu- nes: 569</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96 Année Anno Band II Volume Volume Session Sommersession Session Session d'été Sessione Sessione estiva Rat Ständerat Conseil Conseil des Etats Consiglio Consiglio degli Stati Sitzung 00 Séance Seduta Geschäftsnummer --- Numéro d'objet Numero dell'oggetto Datum 03.06.1996 Date Data Seite 0-0 Page Pagina Ref. No 20 040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